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CC" w:rsidRPr="004F5C96" w:rsidRDefault="005868CC" w:rsidP="005868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F5C96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5868CC" w:rsidRPr="004F5C96" w:rsidRDefault="005868CC" w:rsidP="00CF0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163" w:rsidRPr="004F5C96" w:rsidRDefault="00CF0163" w:rsidP="00CF0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96">
        <w:rPr>
          <w:rFonts w:ascii="Times New Roman" w:hAnsi="Times New Roman" w:cs="Times New Roman"/>
          <w:b/>
          <w:sz w:val="24"/>
          <w:szCs w:val="24"/>
        </w:rPr>
        <w:t xml:space="preserve">План работы Технического комитета по стандартизации № 88 «Нефть, нефтепродукты и смазочные материалы» </w:t>
      </w:r>
      <w:r w:rsidR="00CE793D" w:rsidRPr="004F5C96">
        <w:rPr>
          <w:rFonts w:ascii="Times New Roman" w:hAnsi="Times New Roman" w:cs="Times New Roman"/>
          <w:b/>
          <w:sz w:val="24"/>
          <w:szCs w:val="24"/>
        </w:rPr>
        <w:t>по</w:t>
      </w:r>
      <w:r w:rsidRPr="004F5C96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CE793D" w:rsidRPr="004F5C96">
        <w:rPr>
          <w:rFonts w:ascii="Times New Roman" w:hAnsi="Times New Roman" w:cs="Times New Roman"/>
          <w:b/>
          <w:sz w:val="24"/>
          <w:szCs w:val="24"/>
        </w:rPr>
        <w:t>ю</w:t>
      </w:r>
      <w:r w:rsidRPr="004F5C96">
        <w:rPr>
          <w:rFonts w:ascii="Times New Roman" w:hAnsi="Times New Roman" w:cs="Times New Roman"/>
          <w:b/>
          <w:sz w:val="24"/>
          <w:szCs w:val="24"/>
        </w:rPr>
        <w:t xml:space="preserve"> учета нормативных документов по стандартизации для применения на территории </w:t>
      </w:r>
      <w:r w:rsidRPr="004F5C96">
        <w:rPr>
          <w:rFonts w:ascii="Times New Roman" w:hAnsi="Times New Roman" w:cs="Times New Roman"/>
          <w:b/>
          <w:sz w:val="24"/>
          <w:szCs w:val="24"/>
        </w:rPr>
        <w:br/>
        <w:t>Республики Казахстан</w:t>
      </w:r>
    </w:p>
    <w:p w:rsidR="00CF0163" w:rsidRPr="004F5C96" w:rsidRDefault="00CF0163" w:rsidP="00CF0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3685"/>
        <w:gridCol w:w="2771"/>
      </w:tblGrid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368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проведения учета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b/>
                <w:sz w:val="24"/>
                <w:szCs w:val="24"/>
              </w:rPr>
              <w:t>Подкомитет-заявитель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и кипящих при более низких температурах углеводородов в не содержащих олефины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нафтах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 (ГХ)</w:t>
            </w:r>
          </w:p>
        </w:tc>
        <w:tc>
          <w:tcPr>
            <w:tcW w:w="3685" w:type="dxa"/>
          </w:tcPr>
          <w:p w:rsidR="00CF0163" w:rsidRPr="004F5C96" w:rsidRDefault="00CF0163" w:rsidP="00F2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551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Водород и легкие газообразные углеводороды. Определение следовой концентрации СО и СО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</w:t>
            </w:r>
          </w:p>
        </w:tc>
        <w:tc>
          <w:tcPr>
            <w:tcW w:w="3685" w:type="dxa"/>
          </w:tcPr>
          <w:p w:rsidR="00CF0163" w:rsidRPr="004F5C96" w:rsidRDefault="00CF0163" w:rsidP="00F2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603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углекислого газа в растворах амина</w:t>
            </w:r>
          </w:p>
        </w:tc>
        <w:tc>
          <w:tcPr>
            <w:tcW w:w="368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26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общего содержания амина в растворах</w:t>
            </w:r>
          </w:p>
        </w:tc>
        <w:tc>
          <w:tcPr>
            <w:tcW w:w="368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2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сероводорода и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еркаптановой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серы в жидких углеводородах методом потенциометрического титрования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163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дисульфида в легких нефтяных дистиллят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202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ледов металлов в нефтепродуктах или органике по АА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391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Бензин,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дистиллятное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и фракции С</w:t>
            </w:r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отбор проб и обращение с пробам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516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натрия в нефтяных дистиллятах на ИСП-ОЭС или ААС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549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асла нефтяные. Определение содержания веществ, нерастворимых в гептане, с помощью мембранного фильтр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614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Кремний 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жидких нефтепродуктов на ИСП-ОЭС</w:t>
            </w:r>
          </w:p>
        </w:tc>
        <w:tc>
          <w:tcPr>
            <w:tcW w:w="3685" w:type="dxa"/>
          </w:tcPr>
          <w:p w:rsidR="00CF0163" w:rsidRPr="004F5C96" w:rsidRDefault="00CF0163" w:rsidP="00CF0163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796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етод определения мышьяка в тяжёлых нефтяных фракциях с помощью микроволнового разложения проб и атомно-абсорбционной спектроскопии с графитовой печью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86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леды мышьяка в жидких органических соединениях и тяжелых нефтяных фракциях методом ICP-MS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keepLines/>
              <w:widowControl w:val="0"/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9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Расчет характеристического фактора UOP и оценка молекулярного веса нефтяных масел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375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Масла нефтяные. Определение содержания веществ, нерастворимых в </w:t>
            </w: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птане, с помощью мембранного фильтр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OP 61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молекулярного кислорода в жидких углеводородах электрохимическим методом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67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микропримесей свинца в бензинах и лигроинах методом атомно абсорбционной спектрометрии с использованием графитовой печи (GF-AAS)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5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метод определения содержания микроэлементов в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реднедистиллятных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топливах с помощью атомно-эмиссионной спектрометрии с индуктивно связанной плазмой (ICP-AES)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6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одержание мышьяка в бензине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IFP 931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азотистых оснований в углеводородах потенциометрическим титрованием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269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рН, железа и меди в сточных вод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314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икросодержания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в органических веществах методом индуктивн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плазмы/оптической эмиссионной спектрометр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389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Измерение воды в углеводородах кулонометрическим методом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481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металлов в регенерированном катализаторе по индуктивно-связанной плазме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546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общего кислотного числа и числа нафтеновых кислот путем титрования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565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углерода из катализатора в аппарате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оклетса</w:t>
            </w:r>
            <w:proofErr w:type="spellEnd"/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602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CF0163" w:rsidRPr="004F5C96" w:rsidRDefault="00CF0163" w:rsidP="00C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общего кислорода в твердых, полутвердых и высококипящих жидких углеводородах пиролизом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649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льфидов в сточных водах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683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углерода в катализаторах с помощью индукционной печи и инфракрасного детектора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703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ароматики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углеводородных смесях методом газовой хроматограф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74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Тиосульфат в растворе обедненного амина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18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Диэтаноламин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 по цвету индикатора титрования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24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оноэтаноламин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ях по цвету индикатора для титрования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25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чевидный сероводород в растворах амин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27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го содержания аминов в растворах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28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Гранулометрический анализ порошков методом рассеяния лазерного света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56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ры в органических и неорганических соединениях горением или ИК обнаружением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864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бор и размол адсорбентов и катализаторов для анализа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1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281160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vAlign w:val="center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и тиосульфаты в щелочных водных растворах методом ионной хроматографии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953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281160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vAlign w:val="center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Площадь поверхности, объем поры, средний диаметр поры и распределение размера поры пористых материалов адсорбцией азота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6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лоридов, фторидов и бромидов в жидких органических соединениях методом ионной хроматографии (CIC)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91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Распределение проб и скоростей по поперечному сечению потока для стационарных источников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S EPA 01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выброса диоксида серы от стационарных источников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S EPA 06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выброса оксида азота от стационарных источников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S EPA 07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сероводорода и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еркаптановой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серы в жидких углеводородах методом потенциометрического титрования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163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2434D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vAlign w:val="center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ля определения щелочности, содержания сульфидов и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еркаптидов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отработанных нефтезаводских щелочных раствор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209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одержание фенола в воде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26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 азотистых оснований в углеводородах методом титрования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269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етод определения бромного числ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30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Воды сточные нефтезаводские. Определение водородного показателя и содержание железа и мед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31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диенового числа с помощью реакции присоединения малеинового ангидрид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326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икросодержания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в органических веществах методом индуктивно связанной плазмы/оптической эмиссионной спектрометрии (ICP-OES)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389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парафинов и нафтенов (с температурой кипения ниже, чем у ароматических углеводородов C</w:t>
            </w:r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) в углеводородах </w:t>
            </w: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зким содержанием олефинов методом газовой хроматограф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OP 690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углерода в катализаторах с помощью индукционной печи и инфракрасного детектор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703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серы в органических и неорганических материалах методом сжигания и обнаружения по ИК излучению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6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общего содержания ртути и ртутьсодержащих веществ в жидких углеводород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3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микросодержания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ксигенированных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 в потоках жидких углеводородов методом газовой хроматограф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60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 лигроинах C</w:t>
            </w:r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и диенов, олефинов и парафинов с более низкой температурой кипения методом газовой хроматограф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80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метод определения следов азота в жидких углеводородах нефти при окислительном сгорании пробы, введенной шприцем или лодочкой, и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хемилюминисцентном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81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общего содержания серы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87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бщее содержание фторидов и хлоридов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UOP 991 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 мышьяк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9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диенового числа с помощью реакции присоединения малеинового ангидрид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IFP 9407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Изокинетическое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тиц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.S.EPA #5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дымовых газ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.S.EPA #6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дымовых газ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.S.EPA #7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одержание сульфидов в воде отходов нефтепереработк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683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углеводород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58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и кипящих при более низких температурах углеводородов в не содержащих олефины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нафтах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551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ий метод определения общего содержания цианидов в воде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68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ммиака в водных раствор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740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иоксида углерода в аминовом растворе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26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ероводорода в аминовом растворе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27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общего содержания амина в раствор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2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Гранулометрический анализ порошков методом рассеяния лазерного света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856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Анализ отработанных газов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17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лаги в дымовых газах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S EPA 04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F0163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дымовых газов и объемной скорости потока (тип S трубки Пито /насадки полного напора)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S EPA 02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CF0163" w:rsidRPr="004F5C96" w:rsidTr="00CA0B54">
        <w:tc>
          <w:tcPr>
            <w:tcW w:w="675" w:type="dxa"/>
          </w:tcPr>
          <w:p w:rsidR="00CF0163" w:rsidRPr="004F5C96" w:rsidRDefault="005868CC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5" w:type="dxa"/>
            <w:vAlign w:val="center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плотность газовых смесей путем расчетов на композиции </w:t>
            </w:r>
          </w:p>
        </w:tc>
        <w:tc>
          <w:tcPr>
            <w:tcW w:w="3685" w:type="dxa"/>
          </w:tcPr>
          <w:p w:rsidR="00CF0163" w:rsidRPr="004F5C96" w:rsidRDefault="00CF0163" w:rsidP="0031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UOP 948</w:t>
            </w:r>
          </w:p>
        </w:tc>
        <w:tc>
          <w:tcPr>
            <w:tcW w:w="2771" w:type="dxa"/>
          </w:tcPr>
          <w:p w:rsidR="00CF0163" w:rsidRPr="004F5C96" w:rsidRDefault="00CF0163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8F7899" w:rsidRPr="004F5C96" w:rsidTr="00FA4DDC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Водные растворы аминов и вода орошения. Массовая доля диоксида углерода, сероводорода и аммиака</w:t>
            </w:r>
          </w:p>
        </w:tc>
        <w:tc>
          <w:tcPr>
            <w:tcW w:w="3685" w:type="dxa"/>
          </w:tcPr>
          <w:p w:rsidR="008F7899" w:rsidRPr="004F5C96" w:rsidRDefault="008F7899" w:rsidP="003A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ОАО «ВНИИУС» (Казань)</w:t>
            </w:r>
          </w:p>
        </w:tc>
        <w:tc>
          <w:tcPr>
            <w:tcW w:w="2771" w:type="dxa"/>
          </w:tcPr>
          <w:p w:rsidR="008F7899" w:rsidRPr="004F5C96" w:rsidRDefault="008F7899" w:rsidP="008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8F7899" w:rsidRPr="004F5C96" w:rsidTr="00FA4DDC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испытаний для определения показателя рН водных растворов с помощью стеклянного электрода</w:t>
            </w:r>
          </w:p>
        </w:tc>
        <w:tc>
          <w:tcPr>
            <w:tcW w:w="3685" w:type="dxa"/>
          </w:tcPr>
          <w:p w:rsidR="008F7899" w:rsidRPr="004F5C96" w:rsidRDefault="008F7899" w:rsidP="003A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E 70</w:t>
            </w:r>
          </w:p>
        </w:tc>
        <w:tc>
          <w:tcPr>
            <w:tcW w:w="2771" w:type="dxa"/>
          </w:tcPr>
          <w:p w:rsidR="008F7899" w:rsidRPr="004F5C96" w:rsidRDefault="008F7899" w:rsidP="008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8F7899" w:rsidRPr="004F5C96" w:rsidTr="00FA4DDC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тестирования для гидразина в воде</w:t>
            </w:r>
          </w:p>
        </w:tc>
        <w:tc>
          <w:tcPr>
            <w:tcW w:w="3685" w:type="dxa"/>
          </w:tcPr>
          <w:p w:rsidR="008F7899" w:rsidRPr="004F5C96" w:rsidRDefault="008F7899" w:rsidP="0053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385</w:t>
            </w:r>
          </w:p>
        </w:tc>
        <w:tc>
          <w:tcPr>
            <w:tcW w:w="2771" w:type="dxa"/>
          </w:tcPr>
          <w:p w:rsidR="008F7899" w:rsidRPr="004F5C96" w:rsidRDefault="008F7899" w:rsidP="008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8F7899" w:rsidRPr="004F5C96" w:rsidTr="00B94C86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анионов в воде с помощью ионной хроматографии с химическим подавлением</w:t>
            </w:r>
          </w:p>
        </w:tc>
        <w:tc>
          <w:tcPr>
            <w:tcW w:w="3685" w:type="dxa"/>
          </w:tcPr>
          <w:p w:rsidR="008F7899" w:rsidRPr="004F5C96" w:rsidRDefault="008F7899" w:rsidP="005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4327</w:t>
            </w:r>
          </w:p>
        </w:tc>
        <w:tc>
          <w:tcPr>
            <w:tcW w:w="2771" w:type="dxa"/>
          </w:tcPr>
          <w:p w:rsidR="008F7899" w:rsidRPr="004F5C96" w:rsidRDefault="008F7899" w:rsidP="008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8F7899" w:rsidRPr="004F5C96" w:rsidTr="008D293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содержания катионов растворенных щелочных и щелочноземельных металлов и аммония в воде и сточных водах с использованием ионной хроматографии</w:t>
            </w:r>
          </w:p>
        </w:tc>
        <w:tc>
          <w:tcPr>
            <w:tcW w:w="3685" w:type="dxa"/>
          </w:tcPr>
          <w:p w:rsidR="008F7899" w:rsidRPr="004F5C96" w:rsidRDefault="008F7899" w:rsidP="00A8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6919</w:t>
            </w:r>
          </w:p>
        </w:tc>
        <w:tc>
          <w:tcPr>
            <w:tcW w:w="2771" w:type="dxa"/>
          </w:tcPr>
          <w:p w:rsidR="008F7899" w:rsidRPr="004F5C96" w:rsidRDefault="008F7899" w:rsidP="008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</w:tr>
      <w:tr w:rsidR="008F7899" w:rsidRPr="004F5C96" w:rsidTr="005B51AB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методы определения </w:t>
            </w:r>
            <w:proofErr w:type="gram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хлорид-иона</w:t>
            </w:r>
            <w:proofErr w:type="gram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 воде</w:t>
            </w:r>
          </w:p>
        </w:tc>
        <w:tc>
          <w:tcPr>
            <w:tcW w:w="3685" w:type="dxa"/>
          </w:tcPr>
          <w:p w:rsidR="008F7899" w:rsidRPr="004F5C96" w:rsidRDefault="008F7899" w:rsidP="00F4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512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5B51AB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пределения общего и растворенного количества диоксида углерода в воде</w:t>
            </w:r>
          </w:p>
        </w:tc>
        <w:tc>
          <w:tcPr>
            <w:tcW w:w="3685" w:type="dxa"/>
          </w:tcPr>
          <w:p w:rsidR="008F7899" w:rsidRPr="004F5C96" w:rsidRDefault="008F7899" w:rsidP="00F4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513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5B51AB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содержания двуокиси кремния в воде</w:t>
            </w:r>
          </w:p>
        </w:tc>
        <w:tc>
          <w:tcPr>
            <w:tcW w:w="3685" w:type="dxa"/>
          </w:tcPr>
          <w:p w:rsidR="008F7899" w:rsidRPr="004F5C96" w:rsidRDefault="008F7899" w:rsidP="00F4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859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F64440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методы определения кислотности и щелочности воды </w:t>
            </w:r>
          </w:p>
        </w:tc>
        <w:tc>
          <w:tcPr>
            <w:tcW w:w="3685" w:type="dxa"/>
          </w:tcPr>
          <w:p w:rsidR="008F7899" w:rsidRPr="004F5C96" w:rsidRDefault="008F7899" w:rsidP="0051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067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F64440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е методы испытаний для определения содержания железа в воде</w:t>
            </w:r>
          </w:p>
        </w:tc>
        <w:tc>
          <w:tcPr>
            <w:tcW w:w="3685" w:type="dxa"/>
          </w:tcPr>
          <w:p w:rsidR="008F7899" w:rsidRPr="004F5C96" w:rsidRDefault="008F7899" w:rsidP="0051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068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8765F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пределения удельной электрической проводимости и удельного электрического сопротивления воды</w:t>
            </w:r>
          </w:p>
        </w:tc>
        <w:tc>
          <w:tcPr>
            <w:tcW w:w="3685" w:type="dxa"/>
          </w:tcPr>
          <w:p w:rsidR="008F7899" w:rsidRPr="004F5C96" w:rsidRDefault="008F7899" w:rsidP="00E0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125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8765FA">
        <w:tc>
          <w:tcPr>
            <w:tcW w:w="675" w:type="dxa"/>
          </w:tcPr>
          <w:p w:rsidR="008F7899" w:rsidRPr="004F5C96" w:rsidRDefault="008F7899" w:rsidP="008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жесткости воды</w:t>
            </w:r>
          </w:p>
        </w:tc>
        <w:tc>
          <w:tcPr>
            <w:tcW w:w="3685" w:type="dxa"/>
          </w:tcPr>
          <w:p w:rsidR="008F7899" w:rsidRPr="004F5C96" w:rsidRDefault="008F7899" w:rsidP="00E0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126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8765F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метод определения показателя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3685" w:type="dxa"/>
          </w:tcPr>
          <w:p w:rsidR="008F7899" w:rsidRPr="004F5C96" w:rsidRDefault="008F7899" w:rsidP="00E0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293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8765F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нелетучих веществ в летучих растворителях для использования в краске, лаке, глазури и родственных материалах</w:t>
            </w:r>
          </w:p>
        </w:tc>
        <w:tc>
          <w:tcPr>
            <w:tcW w:w="3685" w:type="dxa"/>
          </w:tcPr>
          <w:p w:rsidR="008F7899" w:rsidRPr="004F5C96" w:rsidRDefault="008F7899" w:rsidP="00E0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353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CA0B54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655" w:type="dxa"/>
            <w:vAlign w:val="center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содержания аммиачного азота в воде</w:t>
            </w:r>
          </w:p>
        </w:tc>
        <w:tc>
          <w:tcPr>
            <w:tcW w:w="3685" w:type="dxa"/>
          </w:tcPr>
          <w:p w:rsidR="008F7899" w:rsidRPr="004F5C96" w:rsidRDefault="008F7899" w:rsidP="00142957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426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tabs>
                <w:tab w:val="left" w:pos="-7872"/>
                <w:tab w:val="left" w:pos="-7191"/>
                <w:tab w:val="left" w:pos="-6426"/>
                <w:tab w:val="left" w:pos="-5916"/>
                <w:tab w:val="left" w:pos="-5519"/>
                <w:tab w:val="left" w:pos="-5065"/>
                <w:tab w:val="left" w:pos="-4782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8C0AF7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одержание натрия в воде</w:t>
            </w:r>
          </w:p>
        </w:tc>
        <w:tc>
          <w:tcPr>
            <w:tcW w:w="3685" w:type="dxa"/>
          </w:tcPr>
          <w:p w:rsidR="008F7899" w:rsidRPr="004F5C96" w:rsidRDefault="008F7899" w:rsidP="0014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428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804469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пределения меди в воде</w:t>
            </w:r>
          </w:p>
        </w:tc>
        <w:tc>
          <w:tcPr>
            <w:tcW w:w="3685" w:type="dxa"/>
          </w:tcPr>
          <w:p w:rsidR="008F7899" w:rsidRPr="004F5C96" w:rsidRDefault="008F7899" w:rsidP="00FA5BF4">
            <w:pPr>
              <w:keepLines/>
              <w:widowControl w:val="0"/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1688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B857B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метод определения натрия в воде с помощью атомно-абсорбционной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пектрофотометрии</w:t>
            </w:r>
            <w:proofErr w:type="spellEnd"/>
          </w:p>
        </w:tc>
        <w:tc>
          <w:tcPr>
            <w:tcW w:w="3685" w:type="dxa"/>
          </w:tcPr>
          <w:p w:rsidR="008F7899" w:rsidRPr="004F5C96" w:rsidRDefault="008F7899" w:rsidP="00F0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4191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B857B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метод определения содержания калия в воде с помощью атомно-абсорбционной </w:t>
            </w:r>
            <w:proofErr w:type="spellStart"/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пектрофотометрии</w:t>
            </w:r>
            <w:proofErr w:type="spellEnd"/>
          </w:p>
        </w:tc>
        <w:tc>
          <w:tcPr>
            <w:tcW w:w="3685" w:type="dxa"/>
          </w:tcPr>
          <w:p w:rsidR="008F7899" w:rsidRPr="004F5C96" w:rsidRDefault="008F7899" w:rsidP="00F0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4192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B857BA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анионов в воде с помощью ионной хроматографии с химическим подавлением</w:t>
            </w:r>
          </w:p>
        </w:tc>
        <w:tc>
          <w:tcPr>
            <w:tcW w:w="3685" w:type="dxa"/>
          </w:tcPr>
          <w:p w:rsidR="008F7899" w:rsidRPr="004F5C96" w:rsidRDefault="008F7899" w:rsidP="00F0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4327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10545F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низкой концентрации растворенного в воде кислорода</w:t>
            </w:r>
          </w:p>
        </w:tc>
        <w:tc>
          <w:tcPr>
            <w:tcW w:w="3685" w:type="dxa"/>
          </w:tcPr>
          <w:p w:rsidR="008F7899" w:rsidRPr="004F5C96" w:rsidRDefault="008F7899" w:rsidP="007E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5543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7899" w:rsidRPr="004F5C96" w:rsidTr="0010545F">
        <w:tc>
          <w:tcPr>
            <w:tcW w:w="675" w:type="dxa"/>
          </w:tcPr>
          <w:p w:rsidR="008F7899" w:rsidRPr="004F5C96" w:rsidRDefault="008F7899" w:rsidP="00CF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5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Стандартный метод определения содержания катионов растворенных щелочных и щелочноземельных металлов и аммония в воде и сточных водах с использованием ионной хроматографии</w:t>
            </w:r>
          </w:p>
        </w:tc>
        <w:tc>
          <w:tcPr>
            <w:tcW w:w="3685" w:type="dxa"/>
          </w:tcPr>
          <w:p w:rsidR="008F7899" w:rsidRPr="004F5C96" w:rsidRDefault="008F7899" w:rsidP="007E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96">
              <w:rPr>
                <w:rFonts w:ascii="Times New Roman" w:hAnsi="Times New Roman" w:cs="Times New Roman"/>
                <w:sz w:val="24"/>
                <w:szCs w:val="24"/>
              </w:rPr>
              <w:t>ASTM D 6919</w:t>
            </w:r>
          </w:p>
        </w:tc>
        <w:tc>
          <w:tcPr>
            <w:tcW w:w="2771" w:type="dxa"/>
          </w:tcPr>
          <w:p w:rsidR="008F7899" w:rsidRPr="004F5C96" w:rsidRDefault="008F7899" w:rsidP="00FA5BF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F0163" w:rsidRPr="004F5C96" w:rsidRDefault="00CF0163" w:rsidP="00CF0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163" w:rsidRPr="004F5C96" w:rsidSect="00CF01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77"/>
    <w:rsid w:val="004F5C96"/>
    <w:rsid w:val="0054749A"/>
    <w:rsid w:val="00557677"/>
    <w:rsid w:val="005868CC"/>
    <w:rsid w:val="00617782"/>
    <w:rsid w:val="008F7899"/>
    <w:rsid w:val="00CE793D"/>
    <w:rsid w:val="00CF0163"/>
    <w:rsid w:val="00EE4ED1"/>
    <w:rsid w:val="00F620A2"/>
    <w:rsid w:val="00F7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C526-EF00-4E8C-9E85-BBF3644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25</dc:creator>
  <cp:keywords/>
  <dc:description/>
  <cp:lastModifiedBy>comp 25</cp:lastModifiedBy>
  <cp:revision>6</cp:revision>
  <cp:lastPrinted>2014-10-16T03:30:00Z</cp:lastPrinted>
  <dcterms:created xsi:type="dcterms:W3CDTF">2014-10-15T04:33:00Z</dcterms:created>
  <dcterms:modified xsi:type="dcterms:W3CDTF">2014-10-16T04:07:00Z</dcterms:modified>
</cp:coreProperties>
</file>